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10CDF" w14:textId="77777777" w:rsidR="005A3BAC" w:rsidRPr="005A3BAC" w:rsidRDefault="005A3BAC" w:rsidP="005A3BAC">
      <w:pPr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5A3BAC">
        <w:rPr>
          <w:rFonts w:ascii="Cambria" w:hAnsi="Cambria"/>
          <w:b/>
          <w:bCs/>
          <w:sz w:val="22"/>
          <w:szCs w:val="22"/>
          <w:u w:val="single"/>
        </w:rPr>
        <w:t>TERMO DE ACEITE DE UTILIZAÇÃO DE RECURSOS DE TECNOLOGIA DO CNPEM</w:t>
      </w:r>
    </w:p>
    <w:p w14:paraId="4CA7AF16" w14:textId="77777777" w:rsidR="005A3BAC" w:rsidRPr="005A3BAC" w:rsidRDefault="005A3BAC" w:rsidP="005A3BAC">
      <w:pPr>
        <w:jc w:val="both"/>
        <w:rPr>
          <w:rFonts w:ascii="Cambria" w:hAnsi="Cambria"/>
          <w:b/>
          <w:bCs/>
          <w:sz w:val="22"/>
          <w:szCs w:val="22"/>
          <w:u w:val="single"/>
        </w:rPr>
      </w:pPr>
    </w:p>
    <w:p w14:paraId="0FC4E42B" w14:textId="77777777" w:rsidR="00DF577D" w:rsidRPr="00DF577D" w:rsidRDefault="00DF577D" w:rsidP="00DF577D">
      <w:pPr>
        <w:jc w:val="both"/>
        <w:rPr>
          <w:rFonts w:ascii="Cambria" w:hAnsi="Cambria"/>
          <w:sz w:val="22"/>
          <w:szCs w:val="22"/>
        </w:rPr>
      </w:pPr>
      <w:r w:rsidRPr="00DF577D">
        <w:rPr>
          <w:rFonts w:ascii="Cambria" w:hAnsi="Cambria"/>
          <w:sz w:val="22"/>
          <w:szCs w:val="22"/>
        </w:rPr>
        <w:t>Eu, (</w:t>
      </w:r>
      <w:r w:rsidRPr="00DF577D">
        <w:rPr>
          <w:rFonts w:ascii="Cambria" w:hAnsi="Cambria"/>
          <w:sz w:val="22"/>
          <w:szCs w:val="22"/>
          <w:highlight w:val="yellow"/>
        </w:rPr>
        <w:t>nome completo</w:t>
      </w:r>
      <w:r w:rsidRPr="00DF577D">
        <w:rPr>
          <w:rFonts w:ascii="Cambria" w:hAnsi="Cambria"/>
          <w:sz w:val="22"/>
          <w:szCs w:val="22"/>
        </w:rPr>
        <w:t>), (</w:t>
      </w:r>
      <w:r w:rsidRPr="00DF577D">
        <w:rPr>
          <w:rFonts w:ascii="Cambria" w:hAnsi="Cambria"/>
          <w:sz w:val="22"/>
          <w:szCs w:val="22"/>
          <w:highlight w:val="yellow"/>
        </w:rPr>
        <w:t>estado civil</w:t>
      </w:r>
      <w:r w:rsidRPr="00DF577D">
        <w:rPr>
          <w:rFonts w:ascii="Cambria" w:hAnsi="Cambria"/>
          <w:sz w:val="22"/>
          <w:szCs w:val="22"/>
        </w:rPr>
        <w:t>), (</w:t>
      </w:r>
      <w:r w:rsidRPr="00DF577D">
        <w:rPr>
          <w:rFonts w:ascii="Cambria" w:hAnsi="Cambria"/>
          <w:sz w:val="22"/>
          <w:szCs w:val="22"/>
          <w:highlight w:val="yellow"/>
        </w:rPr>
        <w:t>profissão</w:t>
      </w:r>
      <w:r w:rsidRPr="00DF577D">
        <w:rPr>
          <w:rFonts w:ascii="Cambria" w:hAnsi="Cambria"/>
          <w:sz w:val="22"/>
          <w:szCs w:val="22"/>
        </w:rPr>
        <w:t>), portador(a) do RG nº (</w:t>
      </w:r>
      <w:r w:rsidRPr="00DF577D">
        <w:rPr>
          <w:rFonts w:ascii="Cambria" w:hAnsi="Cambria"/>
          <w:sz w:val="22"/>
          <w:szCs w:val="22"/>
          <w:highlight w:val="yellow"/>
        </w:rPr>
        <w:t>XXXX</w:t>
      </w:r>
      <w:r w:rsidRPr="00DF577D">
        <w:rPr>
          <w:rFonts w:ascii="Cambria" w:hAnsi="Cambria"/>
          <w:sz w:val="22"/>
          <w:szCs w:val="22"/>
        </w:rPr>
        <w:t>), inscrito(a) no CPF/MF nº (</w:t>
      </w:r>
      <w:r w:rsidRPr="00DF577D">
        <w:rPr>
          <w:rFonts w:ascii="Cambria" w:hAnsi="Cambria"/>
          <w:sz w:val="22"/>
          <w:szCs w:val="22"/>
          <w:highlight w:val="yellow"/>
        </w:rPr>
        <w:t>XXXX</w:t>
      </w:r>
      <w:r w:rsidRPr="00DF577D">
        <w:rPr>
          <w:rFonts w:ascii="Cambria" w:hAnsi="Cambria"/>
          <w:sz w:val="22"/>
          <w:szCs w:val="22"/>
        </w:rPr>
        <w:t>), residente e domiciliado(a) à (</w:t>
      </w:r>
      <w:r w:rsidRPr="00DF577D">
        <w:rPr>
          <w:rFonts w:ascii="Cambria" w:hAnsi="Cambria"/>
          <w:sz w:val="22"/>
          <w:szCs w:val="22"/>
          <w:highlight w:val="yellow"/>
        </w:rPr>
        <w:t>endereço completo</w:t>
      </w:r>
      <w:r w:rsidRPr="00DF577D">
        <w:rPr>
          <w:rFonts w:ascii="Cambria" w:hAnsi="Cambria"/>
          <w:sz w:val="22"/>
          <w:szCs w:val="22"/>
        </w:rPr>
        <w:t xml:space="preserve">), na qualidade de proponente/participante do Edital da Chamada </w:t>
      </w:r>
      <w:proofErr w:type="spellStart"/>
      <w:r w:rsidRPr="00DF577D">
        <w:rPr>
          <w:rFonts w:ascii="Cambria" w:hAnsi="Cambria"/>
          <w:sz w:val="22"/>
          <w:szCs w:val="22"/>
        </w:rPr>
        <w:t>Multi-Institucional</w:t>
      </w:r>
      <w:proofErr w:type="spellEnd"/>
      <w:r w:rsidRPr="00DF577D">
        <w:rPr>
          <w:rFonts w:ascii="Cambria" w:hAnsi="Cambria"/>
          <w:sz w:val="22"/>
          <w:szCs w:val="22"/>
        </w:rPr>
        <w:t xml:space="preserve"> CNPEM 2026, por meio deste Termo de Aceite de Utilização de Recursos de Tecnologia do CNPEM, declaro e concordo com as seguintes condições:</w:t>
      </w:r>
    </w:p>
    <w:p w14:paraId="0F721007" w14:textId="77777777" w:rsidR="00DF577D" w:rsidRPr="00DF577D" w:rsidRDefault="00DF577D" w:rsidP="00DF577D">
      <w:pPr>
        <w:jc w:val="both"/>
        <w:rPr>
          <w:rFonts w:ascii="Cambria" w:hAnsi="Cambria"/>
          <w:sz w:val="22"/>
          <w:szCs w:val="22"/>
        </w:rPr>
      </w:pPr>
    </w:p>
    <w:p w14:paraId="5F5E7691" w14:textId="0F07E686" w:rsidR="005A3BAC" w:rsidRDefault="00DF577D" w:rsidP="00DF577D">
      <w:pPr>
        <w:jc w:val="both"/>
        <w:rPr>
          <w:rFonts w:ascii="Cambria" w:hAnsi="Cambria"/>
          <w:sz w:val="22"/>
          <w:szCs w:val="22"/>
        </w:rPr>
      </w:pPr>
      <w:r w:rsidRPr="00DF577D">
        <w:rPr>
          <w:rFonts w:ascii="Cambria" w:hAnsi="Cambria"/>
          <w:sz w:val="22"/>
          <w:szCs w:val="22"/>
        </w:rPr>
        <w:t>a.</w:t>
      </w:r>
      <w:r>
        <w:rPr>
          <w:rFonts w:ascii="Cambria" w:hAnsi="Cambria"/>
          <w:sz w:val="22"/>
          <w:szCs w:val="22"/>
        </w:rPr>
        <w:tab/>
      </w:r>
      <w:r w:rsidRPr="00DF577D">
        <w:rPr>
          <w:rFonts w:ascii="Cambria" w:hAnsi="Cambria"/>
          <w:b/>
          <w:bCs/>
          <w:sz w:val="22"/>
          <w:szCs w:val="22"/>
        </w:rPr>
        <w:t>Utilizar os recursos de tecnologia da informação e comunicação (TIC) do CNPEM, durante o desenvolvimento das atividades previstas no âmbito do Edital, de forma apropriada e compatível com as finalidades institucionais do Centro e de seus Laboratórios Nacionais, sendo vedado o uso para fins particulares, comerciais, políticos, impróprios ou que possam comprometer negativamente os recursos, a segurança, a integridade, a disponibilidade ou a imagem do CNPEM</w:t>
      </w:r>
      <w:r w:rsidRPr="00DF577D">
        <w:rPr>
          <w:rFonts w:ascii="Cambria" w:hAnsi="Cambria"/>
          <w:sz w:val="22"/>
          <w:szCs w:val="22"/>
        </w:rPr>
        <w:t>.</w:t>
      </w:r>
    </w:p>
    <w:p w14:paraId="1AD57F23" w14:textId="77777777" w:rsidR="00DF577D" w:rsidRPr="005A3BAC" w:rsidRDefault="00DF577D" w:rsidP="00DF577D">
      <w:pPr>
        <w:jc w:val="both"/>
        <w:rPr>
          <w:rFonts w:ascii="Cambria" w:hAnsi="Cambria"/>
          <w:sz w:val="22"/>
          <w:szCs w:val="22"/>
        </w:rPr>
      </w:pPr>
    </w:p>
    <w:p w14:paraId="45F77D87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  <w:r w:rsidRPr="005A3BAC">
        <w:rPr>
          <w:rFonts w:ascii="Cambria" w:hAnsi="Cambria"/>
          <w:sz w:val="22"/>
          <w:szCs w:val="22"/>
        </w:rPr>
        <w:t>b.</w:t>
      </w:r>
      <w:r w:rsidRPr="005A3BAC">
        <w:rPr>
          <w:rFonts w:ascii="Cambria" w:hAnsi="Cambria"/>
          <w:sz w:val="22"/>
          <w:szCs w:val="22"/>
        </w:rPr>
        <w:tab/>
        <w:t xml:space="preserve">A </w:t>
      </w:r>
      <w:r w:rsidRPr="005A3BAC">
        <w:rPr>
          <w:rFonts w:ascii="Cambria" w:hAnsi="Cambria"/>
          <w:b/>
          <w:bCs/>
          <w:sz w:val="22"/>
          <w:szCs w:val="22"/>
        </w:rPr>
        <w:t>não violar quaisquer direitos de propriedade intelectual do CNPEM e de terceiros</w:t>
      </w:r>
      <w:r w:rsidRPr="005A3BAC">
        <w:rPr>
          <w:rFonts w:ascii="Cambria" w:hAnsi="Cambria"/>
          <w:sz w:val="22"/>
          <w:szCs w:val="22"/>
        </w:rPr>
        <w:t>;</w:t>
      </w:r>
    </w:p>
    <w:p w14:paraId="4297909D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</w:p>
    <w:p w14:paraId="4B93B871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  <w:r w:rsidRPr="005A3BAC">
        <w:rPr>
          <w:rFonts w:ascii="Cambria" w:hAnsi="Cambria"/>
          <w:sz w:val="22"/>
          <w:szCs w:val="22"/>
        </w:rPr>
        <w:t>c.</w:t>
      </w:r>
      <w:r w:rsidRPr="005A3BAC">
        <w:rPr>
          <w:rFonts w:ascii="Cambria" w:hAnsi="Cambria"/>
          <w:sz w:val="22"/>
          <w:szCs w:val="22"/>
        </w:rPr>
        <w:tab/>
        <w:t xml:space="preserve">A </w:t>
      </w:r>
      <w:r w:rsidRPr="005A3BAC">
        <w:rPr>
          <w:rFonts w:ascii="Cambria" w:hAnsi="Cambria"/>
          <w:b/>
          <w:bCs/>
          <w:sz w:val="22"/>
          <w:szCs w:val="22"/>
        </w:rPr>
        <w:t xml:space="preserve">não infringir quaisquer disposições legais </w:t>
      </w:r>
      <w:r w:rsidRPr="005A3BAC">
        <w:rPr>
          <w:rFonts w:ascii="Cambria" w:hAnsi="Cambria"/>
          <w:sz w:val="22"/>
          <w:szCs w:val="22"/>
        </w:rPr>
        <w:t>relativas à utilização dos referidos recursos, tais como, mas não se limitando a Lei 9.609/98 (Lei do Software) e/ou a Lei 12.965/14 (Marco Civil da Internet);</w:t>
      </w:r>
    </w:p>
    <w:p w14:paraId="7D17A5FB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</w:p>
    <w:p w14:paraId="0F4793B6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  <w:r w:rsidRPr="005A3BAC">
        <w:rPr>
          <w:rFonts w:ascii="Cambria" w:hAnsi="Cambria"/>
          <w:sz w:val="22"/>
          <w:szCs w:val="22"/>
        </w:rPr>
        <w:t>d.</w:t>
      </w:r>
      <w:r w:rsidRPr="005A3BAC">
        <w:rPr>
          <w:rFonts w:ascii="Cambria" w:hAnsi="Cambria"/>
          <w:sz w:val="22"/>
          <w:szCs w:val="22"/>
        </w:rPr>
        <w:tab/>
        <w:t>A</w:t>
      </w:r>
      <w:r w:rsidRPr="005A3BAC">
        <w:rPr>
          <w:rFonts w:ascii="Cambria" w:hAnsi="Cambria"/>
          <w:b/>
          <w:bCs/>
          <w:sz w:val="22"/>
          <w:szCs w:val="22"/>
        </w:rPr>
        <w:t xml:space="preserve"> não descumprir as normas, políticas e procedimentos internos do CNPEM, </w:t>
      </w:r>
      <w:r w:rsidRPr="005A3BAC">
        <w:rPr>
          <w:rFonts w:ascii="Cambria" w:hAnsi="Cambria"/>
          <w:sz w:val="22"/>
          <w:szCs w:val="22"/>
        </w:rPr>
        <w:t xml:space="preserve">bem como dos serviços de terceiros utilizados; </w:t>
      </w:r>
    </w:p>
    <w:p w14:paraId="47FA549B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</w:p>
    <w:p w14:paraId="698C8D95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  <w:r w:rsidRPr="005A3BAC">
        <w:rPr>
          <w:rFonts w:ascii="Cambria" w:hAnsi="Cambria"/>
          <w:sz w:val="22"/>
          <w:szCs w:val="22"/>
        </w:rPr>
        <w:t>e.</w:t>
      </w:r>
      <w:r w:rsidRPr="005A3BAC">
        <w:rPr>
          <w:rFonts w:ascii="Cambria" w:hAnsi="Cambria"/>
          <w:sz w:val="22"/>
          <w:szCs w:val="22"/>
        </w:rPr>
        <w:tab/>
        <w:t>A</w:t>
      </w:r>
      <w:r w:rsidRPr="005A3BAC">
        <w:rPr>
          <w:rFonts w:ascii="Cambria" w:hAnsi="Cambria"/>
          <w:b/>
          <w:bCs/>
          <w:sz w:val="22"/>
          <w:szCs w:val="22"/>
        </w:rPr>
        <w:t xml:space="preserve"> acessar/utilizar os recursos de TI do CNPEM a partir de dispositivos particulares</w:t>
      </w:r>
      <w:r w:rsidRPr="005A3BAC">
        <w:rPr>
          <w:rFonts w:ascii="Cambria" w:hAnsi="Cambria"/>
          <w:sz w:val="22"/>
          <w:szCs w:val="22"/>
        </w:rPr>
        <w:t xml:space="preserve"> (pen drives, notebooks, tablets, celulares, </w:t>
      </w:r>
      <w:proofErr w:type="gramStart"/>
      <w:r w:rsidRPr="005A3BAC">
        <w:rPr>
          <w:rFonts w:ascii="Cambria" w:hAnsi="Cambria"/>
          <w:sz w:val="22"/>
          <w:szCs w:val="22"/>
        </w:rPr>
        <w:t>smartphones, etc.</w:t>
      </w:r>
      <w:proofErr w:type="gramEnd"/>
      <w:r w:rsidRPr="005A3BAC">
        <w:rPr>
          <w:rFonts w:ascii="Cambria" w:hAnsi="Cambria"/>
          <w:sz w:val="22"/>
          <w:szCs w:val="22"/>
        </w:rPr>
        <w:t xml:space="preserve">), </w:t>
      </w:r>
      <w:r w:rsidRPr="005A3BAC">
        <w:rPr>
          <w:rFonts w:ascii="Cambria" w:hAnsi="Cambria"/>
          <w:b/>
          <w:bCs/>
          <w:sz w:val="22"/>
          <w:szCs w:val="22"/>
        </w:rPr>
        <w:t>desde que observadas todas as disposições contidas neste Termo no desempenho das atividades</w:t>
      </w:r>
      <w:r w:rsidRPr="005A3BAC">
        <w:rPr>
          <w:rFonts w:ascii="Cambria" w:hAnsi="Cambria"/>
          <w:sz w:val="22"/>
          <w:szCs w:val="22"/>
        </w:rPr>
        <w:t>;</w:t>
      </w:r>
    </w:p>
    <w:p w14:paraId="50206DB6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</w:p>
    <w:p w14:paraId="071DBE21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  <w:r w:rsidRPr="005A3BAC">
        <w:rPr>
          <w:rFonts w:ascii="Cambria" w:hAnsi="Cambria"/>
          <w:sz w:val="22"/>
          <w:szCs w:val="22"/>
        </w:rPr>
        <w:t>f.</w:t>
      </w:r>
      <w:r w:rsidRPr="005A3BAC">
        <w:rPr>
          <w:rFonts w:ascii="Cambria" w:hAnsi="Cambria"/>
          <w:sz w:val="22"/>
          <w:szCs w:val="22"/>
        </w:rPr>
        <w:tab/>
        <w:t>A</w:t>
      </w:r>
      <w:r w:rsidRPr="005A3BAC">
        <w:rPr>
          <w:rFonts w:ascii="Cambria" w:hAnsi="Cambria"/>
          <w:b/>
          <w:bCs/>
          <w:sz w:val="22"/>
          <w:szCs w:val="22"/>
        </w:rPr>
        <w:t xml:space="preserve"> manter seus dispositivos particulares livres de vírus </w:t>
      </w:r>
      <w:r w:rsidRPr="005A3BAC">
        <w:rPr>
          <w:rFonts w:ascii="Cambria" w:hAnsi="Cambria"/>
          <w:sz w:val="22"/>
          <w:szCs w:val="22"/>
        </w:rPr>
        <w:t>de computador</w:t>
      </w:r>
      <w:r w:rsidRPr="005A3BAC">
        <w:rPr>
          <w:rFonts w:ascii="Cambria" w:hAnsi="Cambria"/>
          <w:b/>
          <w:bCs/>
          <w:sz w:val="22"/>
          <w:szCs w:val="22"/>
        </w:rPr>
        <w:t xml:space="preserve">, </w:t>
      </w:r>
      <w:r w:rsidRPr="005A3BAC">
        <w:rPr>
          <w:rFonts w:ascii="Cambria" w:hAnsi="Cambria"/>
          <w:sz w:val="22"/>
          <w:szCs w:val="22"/>
        </w:rPr>
        <w:t>com softwares devidamente</w:t>
      </w:r>
      <w:r w:rsidRPr="005A3BAC">
        <w:rPr>
          <w:rFonts w:ascii="Cambria" w:hAnsi="Cambria"/>
          <w:b/>
          <w:bCs/>
          <w:sz w:val="22"/>
          <w:szCs w:val="22"/>
        </w:rPr>
        <w:t xml:space="preserve"> licenciados</w:t>
      </w:r>
      <w:r w:rsidRPr="005A3BAC">
        <w:rPr>
          <w:rFonts w:ascii="Cambria" w:hAnsi="Cambria"/>
          <w:sz w:val="22"/>
          <w:szCs w:val="22"/>
        </w:rPr>
        <w:t>, bem como</w:t>
      </w:r>
      <w:r w:rsidRPr="005A3BAC">
        <w:rPr>
          <w:rFonts w:ascii="Cambria" w:hAnsi="Cambria"/>
          <w:b/>
          <w:bCs/>
          <w:sz w:val="22"/>
          <w:szCs w:val="22"/>
        </w:rPr>
        <w:t xml:space="preserve"> sistema operacional e antivírus atualizados</w:t>
      </w:r>
      <w:r w:rsidRPr="005A3BAC">
        <w:rPr>
          <w:rFonts w:ascii="Cambria" w:hAnsi="Cambria"/>
          <w:sz w:val="22"/>
          <w:szCs w:val="22"/>
        </w:rPr>
        <w:t>;</w:t>
      </w:r>
    </w:p>
    <w:p w14:paraId="1B13B7C1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</w:p>
    <w:p w14:paraId="5E7D30B1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  <w:r w:rsidRPr="005A3BAC">
        <w:rPr>
          <w:rFonts w:ascii="Cambria" w:hAnsi="Cambria"/>
          <w:sz w:val="22"/>
          <w:szCs w:val="22"/>
        </w:rPr>
        <w:t>g.</w:t>
      </w:r>
      <w:r w:rsidRPr="005A3BAC">
        <w:rPr>
          <w:rFonts w:ascii="Cambria" w:hAnsi="Cambria"/>
          <w:sz w:val="22"/>
          <w:szCs w:val="22"/>
        </w:rPr>
        <w:tab/>
        <w:t xml:space="preserve">A </w:t>
      </w:r>
      <w:r w:rsidRPr="005A3BAC">
        <w:rPr>
          <w:rFonts w:ascii="Cambria" w:hAnsi="Cambria"/>
          <w:b/>
          <w:bCs/>
          <w:sz w:val="22"/>
          <w:szCs w:val="22"/>
        </w:rPr>
        <w:t>não utilizar aplicativos particulares</w:t>
      </w:r>
      <w:r w:rsidRPr="005A3BAC">
        <w:rPr>
          <w:rFonts w:ascii="Cambria" w:hAnsi="Cambria"/>
          <w:sz w:val="22"/>
          <w:szCs w:val="22"/>
        </w:rPr>
        <w:t xml:space="preserve"> para armazenamento e/ou compartilhamento de dados e troca de mensagens </w:t>
      </w:r>
      <w:r w:rsidRPr="005A3BAC">
        <w:rPr>
          <w:rFonts w:ascii="Cambria" w:hAnsi="Cambria"/>
          <w:b/>
          <w:bCs/>
          <w:sz w:val="22"/>
          <w:szCs w:val="22"/>
        </w:rPr>
        <w:t>contendo informações confidenciais do CNPEM</w:t>
      </w:r>
      <w:r w:rsidRPr="005A3BAC">
        <w:rPr>
          <w:rFonts w:ascii="Cambria" w:hAnsi="Cambria"/>
          <w:sz w:val="22"/>
          <w:szCs w:val="22"/>
        </w:rPr>
        <w:t>;</w:t>
      </w:r>
    </w:p>
    <w:p w14:paraId="03C1DE61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</w:p>
    <w:p w14:paraId="3F7CEE2E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  <w:r w:rsidRPr="005A3BAC">
        <w:rPr>
          <w:rFonts w:ascii="Cambria" w:hAnsi="Cambria"/>
          <w:sz w:val="22"/>
          <w:szCs w:val="22"/>
        </w:rPr>
        <w:t>h.</w:t>
      </w:r>
      <w:r w:rsidRPr="005A3BAC">
        <w:rPr>
          <w:rFonts w:ascii="Cambria" w:hAnsi="Cambria"/>
          <w:sz w:val="22"/>
          <w:szCs w:val="22"/>
        </w:rPr>
        <w:tab/>
      </w:r>
      <w:r w:rsidRPr="005A3BAC">
        <w:rPr>
          <w:rFonts w:ascii="Cambria" w:hAnsi="Cambria"/>
          <w:b/>
          <w:bCs/>
          <w:sz w:val="22"/>
          <w:szCs w:val="22"/>
        </w:rPr>
        <w:t>Caso receba qualquer dispositivo fixo ou móvel do CNPEM</w:t>
      </w:r>
      <w:r w:rsidRPr="005A3BAC">
        <w:rPr>
          <w:rFonts w:ascii="Cambria" w:hAnsi="Cambria"/>
          <w:sz w:val="22"/>
          <w:szCs w:val="22"/>
        </w:rPr>
        <w:t xml:space="preserve">, para uso dentro ou fora do campus, </w:t>
      </w:r>
      <w:r w:rsidRPr="005A3BAC">
        <w:rPr>
          <w:rFonts w:ascii="Cambria" w:hAnsi="Cambria"/>
          <w:b/>
          <w:bCs/>
          <w:sz w:val="22"/>
          <w:szCs w:val="22"/>
        </w:rPr>
        <w:t xml:space="preserve">serei responsável pela integridade destes dispositivos, devendo ressarcir ou restituir o CNPEM em bom estado de conservação e funcionamento ao final </w:t>
      </w:r>
      <w:proofErr w:type="gramStart"/>
      <w:r w:rsidRPr="005A3BAC">
        <w:rPr>
          <w:rFonts w:ascii="Cambria" w:hAnsi="Cambria"/>
          <w:b/>
          <w:bCs/>
          <w:sz w:val="22"/>
          <w:szCs w:val="22"/>
        </w:rPr>
        <w:t>da programa</w:t>
      </w:r>
      <w:proofErr w:type="gramEnd"/>
      <w:r w:rsidRPr="005A3BAC">
        <w:rPr>
          <w:rFonts w:ascii="Cambria" w:hAnsi="Cambria"/>
          <w:b/>
          <w:bCs/>
          <w:sz w:val="22"/>
          <w:szCs w:val="22"/>
        </w:rPr>
        <w:t xml:space="preserve"> ou quando requisitado a qualquer momento pelo CNPEM</w:t>
      </w:r>
      <w:r w:rsidRPr="005A3BAC">
        <w:rPr>
          <w:rFonts w:ascii="Cambria" w:hAnsi="Cambria"/>
          <w:sz w:val="22"/>
          <w:szCs w:val="22"/>
        </w:rPr>
        <w:t xml:space="preserve">; </w:t>
      </w:r>
    </w:p>
    <w:p w14:paraId="36CA245E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</w:p>
    <w:p w14:paraId="03E1F2D5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  <w:r w:rsidRPr="005A3BAC">
        <w:rPr>
          <w:rFonts w:ascii="Cambria" w:hAnsi="Cambria"/>
          <w:sz w:val="22"/>
          <w:szCs w:val="22"/>
        </w:rPr>
        <w:t>g.</w:t>
      </w:r>
      <w:r w:rsidRPr="005A3BAC">
        <w:rPr>
          <w:rFonts w:ascii="Cambria" w:hAnsi="Cambria"/>
          <w:sz w:val="22"/>
          <w:szCs w:val="22"/>
        </w:rPr>
        <w:tab/>
        <w:t xml:space="preserve">Requisitar </w:t>
      </w:r>
      <w:r w:rsidRPr="005A3BAC">
        <w:rPr>
          <w:rFonts w:ascii="Cambria" w:hAnsi="Cambria"/>
          <w:b/>
          <w:bCs/>
          <w:sz w:val="22"/>
          <w:szCs w:val="22"/>
        </w:rPr>
        <w:t xml:space="preserve">suporte da equipe de TI </w:t>
      </w:r>
      <w:r w:rsidRPr="005A3BAC">
        <w:rPr>
          <w:rFonts w:ascii="Cambria" w:hAnsi="Cambria"/>
          <w:b/>
          <w:bCs/>
          <w:sz w:val="22"/>
          <w:szCs w:val="22"/>
          <w:u w:val="single"/>
        </w:rPr>
        <w:t>APENAS</w:t>
      </w:r>
      <w:r w:rsidRPr="005A3BAC">
        <w:rPr>
          <w:rFonts w:ascii="Cambria" w:hAnsi="Cambria"/>
          <w:b/>
          <w:bCs/>
          <w:sz w:val="22"/>
          <w:szCs w:val="22"/>
        </w:rPr>
        <w:t xml:space="preserve"> para equipamentos do CNPEM</w:t>
      </w:r>
      <w:r w:rsidRPr="005A3BAC">
        <w:rPr>
          <w:rFonts w:ascii="Cambria" w:hAnsi="Cambria"/>
          <w:sz w:val="22"/>
          <w:szCs w:val="22"/>
        </w:rPr>
        <w:t xml:space="preserve">. Entendo que </w:t>
      </w:r>
      <w:r w:rsidRPr="005A3BAC">
        <w:rPr>
          <w:rFonts w:ascii="Cambria" w:hAnsi="Cambria"/>
          <w:b/>
          <w:bCs/>
          <w:sz w:val="22"/>
          <w:szCs w:val="22"/>
        </w:rPr>
        <w:t>o suporte e a manutenção em equipamentos particulares serão de minha responsabilidade</w:t>
      </w:r>
      <w:r w:rsidRPr="005A3BAC">
        <w:rPr>
          <w:rFonts w:ascii="Cambria" w:hAnsi="Cambria"/>
          <w:sz w:val="22"/>
          <w:szCs w:val="22"/>
        </w:rPr>
        <w:t>;</w:t>
      </w:r>
    </w:p>
    <w:p w14:paraId="0E2D9033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</w:p>
    <w:p w14:paraId="0501BE8F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  <w:r w:rsidRPr="005A3BAC">
        <w:rPr>
          <w:rFonts w:ascii="Cambria" w:hAnsi="Cambria"/>
          <w:sz w:val="22"/>
          <w:szCs w:val="22"/>
        </w:rPr>
        <w:t>h.</w:t>
      </w:r>
      <w:r w:rsidRPr="005A3BAC">
        <w:rPr>
          <w:rFonts w:ascii="Cambria" w:hAnsi="Cambria"/>
          <w:sz w:val="22"/>
          <w:szCs w:val="22"/>
        </w:rPr>
        <w:tab/>
      </w:r>
      <w:r w:rsidRPr="005A3BAC">
        <w:rPr>
          <w:rFonts w:ascii="Cambria" w:hAnsi="Cambria"/>
          <w:b/>
          <w:bCs/>
          <w:sz w:val="22"/>
          <w:szCs w:val="22"/>
        </w:rPr>
        <w:t>Todos os dados criados, compartilhados, inseridos e/ ou compartilhados por meio dos recursos de informática do CNPEM são de propriedade do CNPEM e podem ser acessados a qualquer momento sem aviso prévio ou consentimento</w:t>
      </w:r>
      <w:r w:rsidRPr="005A3BAC">
        <w:rPr>
          <w:rFonts w:ascii="Cambria" w:hAnsi="Cambria"/>
          <w:sz w:val="22"/>
          <w:szCs w:val="22"/>
        </w:rPr>
        <w:t>, para quaisquer fins, incluindo de identificação e apuração de ilícitos, produção de provas em procedimentos disciplinares, cíveis e penais.</w:t>
      </w:r>
    </w:p>
    <w:p w14:paraId="2EF8391C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</w:p>
    <w:p w14:paraId="03B3B3C1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  <w:r w:rsidRPr="005A3BAC">
        <w:rPr>
          <w:rFonts w:ascii="Cambria" w:hAnsi="Cambria"/>
          <w:sz w:val="22"/>
          <w:szCs w:val="22"/>
        </w:rPr>
        <w:lastRenderedPageBreak/>
        <w:t xml:space="preserve">Pelo não cumprimento do presente Termo de Compromisso, fica o abaixo assinado </w:t>
      </w:r>
      <w:r w:rsidRPr="005A3BAC">
        <w:rPr>
          <w:rFonts w:ascii="Cambria" w:hAnsi="Cambria"/>
          <w:b/>
          <w:bCs/>
          <w:sz w:val="22"/>
          <w:szCs w:val="22"/>
        </w:rPr>
        <w:t>ciente de todas as sanções administrativas, judiciais e penais que poderão advir</w:t>
      </w:r>
      <w:r w:rsidRPr="005A3BAC">
        <w:rPr>
          <w:rFonts w:ascii="Cambria" w:hAnsi="Cambria"/>
          <w:sz w:val="22"/>
          <w:szCs w:val="22"/>
        </w:rPr>
        <w:t xml:space="preserve">. </w:t>
      </w:r>
    </w:p>
    <w:p w14:paraId="200398A8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</w:p>
    <w:p w14:paraId="45041895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  <w:r w:rsidRPr="005A3BAC">
        <w:rPr>
          <w:rFonts w:ascii="Cambria" w:hAnsi="Cambria"/>
          <w:sz w:val="22"/>
          <w:szCs w:val="22"/>
        </w:rPr>
        <w:t>Fica eleito o foro de Campinas/SP para dirimir quaisquer controvérsias que o presente Termo possa suscitar.</w:t>
      </w:r>
    </w:p>
    <w:p w14:paraId="492FE4C5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</w:p>
    <w:p w14:paraId="4D682ED6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</w:p>
    <w:p w14:paraId="30D99658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  <w:r w:rsidRPr="005A3BAC">
        <w:rPr>
          <w:rFonts w:ascii="Cambria" w:hAnsi="Cambria"/>
          <w:sz w:val="22"/>
          <w:szCs w:val="22"/>
        </w:rPr>
        <w:t>(</w:t>
      </w:r>
      <w:r w:rsidRPr="005A3BAC">
        <w:rPr>
          <w:rFonts w:ascii="Cambria" w:hAnsi="Cambria"/>
          <w:sz w:val="22"/>
          <w:szCs w:val="22"/>
          <w:highlight w:val="yellow"/>
        </w:rPr>
        <w:t>Cidade</w:t>
      </w:r>
      <w:r w:rsidRPr="005A3BAC">
        <w:rPr>
          <w:rFonts w:ascii="Cambria" w:hAnsi="Cambria"/>
          <w:sz w:val="22"/>
          <w:szCs w:val="22"/>
        </w:rPr>
        <w:t xml:space="preserve">), </w:t>
      </w:r>
      <w:r w:rsidRPr="005A3BAC">
        <w:rPr>
          <w:rFonts w:ascii="Cambria" w:hAnsi="Cambria"/>
          <w:sz w:val="22"/>
          <w:szCs w:val="22"/>
          <w:highlight w:val="yellow"/>
        </w:rPr>
        <w:t xml:space="preserve">XX </w:t>
      </w:r>
      <w:r w:rsidRPr="005A3BAC">
        <w:rPr>
          <w:rFonts w:ascii="Cambria" w:hAnsi="Cambria"/>
          <w:sz w:val="22"/>
          <w:szCs w:val="22"/>
        </w:rPr>
        <w:t xml:space="preserve">de </w:t>
      </w:r>
      <w:r w:rsidRPr="005A3BAC">
        <w:rPr>
          <w:rFonts w:ascii="Cambria" w:hAnsi="Cambria"/>
          <w:sz w:val="22"/>
          <w:szCs w:val="22"/>
          <w:highlight w:val="yellow"/>
        </w:rPr>
        <w:t xml:space="preserve">XXXX </w:t>
      </w:r>
      <w:r w:rsidRPr="005A3BAC">
        <w:rPr>
          <w:rFonts w:ascii="Cambria" w:hAnsi="Cambria"/>
          <w:sz w:val="22"/>
          <w:szCs w:val="22"/>
        </w:rPr>
        <w:t xml:space="preserve">de </w:t>
      </w:r>
      <w:r w:rsidRPr="005A3BAC">
        <w:rPr>
          <w:rFonts w:ascii="Cambria" w:hAnsi="Cambria"/>
          <w:sz w:val="22"/>
          <w:szCs w:val="22"/>
          <w:highlight w:val="yellow"/>
        </w:rPr>
        <w:t>202X</w:t>
      </w:r>
      <w:r w:rsidRPr="005A3BAC">
        <w:rPr>
          <w:rFonts w:ascii="Cambria" w:hAnsi="Cambria"/>
          <w:sz w:val="22"/>
          <w:szCs w:val="22"/>
        </w:rPr>
        <w:t xml:space="preserve">. </w:t>
      </w:r>
    </w:p>
    <w:p w14:paraId="26697634" w14:textId="77777777" w:rsidR="005A3BAC" w:rsidRDefault="005A3BAC" w:rsidP="005A3BAC">
      <w:pPr>
        <w:jc w:val="both"/>
        <w:rPr>
          <w:rFonts w:ascii="Cambria" w:hAnsi="Cambria"/>
          <w:sz w:val="22"/>
          <w:szCs w:val="22"/>
        </w:rPr>
      </w:pPr>
    </w:p>
    <w:p w14:paraId="7F11C1FB" w14:textId="77777777" w:rsidR="00DF577D" w:rsidRPr="005A3BAC" w:rsidRDefault="00DF577D" w:rsidP="005A3BAC">
      <w:pPr>
        <w:jc w:val="both"/>
        <w:rPr>
          <w:rFonts w:ascii="Cambria" w:hAnsi="Cambria"/>
          <w:sz w:val="22"/>
          <w:szCs w:val="22"/>
        </w:rPr>
      </w:pPr>
    </w:p>
    <w:p w14:paraId="36E86043" w14:textId="77777777" w:rsidR="005A3BAC" w:rsidRPr="005A3BAC" w:rsidRDefault="005A3BAC" w:rsidP="005A3BAC">
      <w:pPr>
        <w:jc w:val="both"/>
        <w:rPr>
          <w:rFonts w:ascii="Cambria" w:hAnsi="Cambria"/>
          <w:sz w:val="22"/>
          <w:szCs w:val="22"/>
        </w:rPr>
      </w:pP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5A3BAC" w:rsidRPr="005A3BAC" w14:paraId="24E5FAFF" w14:textId="77777777" w:rsidTr="005A3BAC">
        <w:trPr>
          <w:jc w:val="center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1CD19" w14:textId="77777777" w:rsidR="005A3BAC" w:rsidRPr="005A3BAC" w:rsidRDefault="005A3BAC" w:rsidP="005A3BA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5A3BAC" w:rsidRPr="005A3BAC" w14:paraId="549D48A0" w14:textId="77777777" w:rsidTr="005A3BAC">
        <w:trPr>
          <w:jc w:val="center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DAC3FB" w14:textId="7C0407E2" w:rsidR="005A3BAC" w:rsidRPr="005A3BAC" w:rsidRDefault="005A3BAC" w:rsidP="005A3BAC">
            <w:pPr>
              <w:rPr>
                <w:rFonts w:ascii="Cambria" w:hAnsi="Cambria"/>
                <w:sz w:val="22"/>
                <w:szCs w:val="22"/>
              </w:rPr>
            </w:pPr>
            <w:r w:rsidRPr="005A3BAC">
              <w:rPr>
                <w:rFonts w:ascii="Cambria" w:hAnsi="Cambria"/>
                <w:sz w:val="22"/>
                <w:szCs w:val="22"/>
              </w:rPr>
              <w:t xml:space="preserve">Assinatura do </w:t>
            </w:r>
            <w:r w:rsidR="00DF577D">
              <w:rPr>
                <w:rFonts w:ascii="Cambria" w:hAnsi="Cambria"/>
                <w:sz w:val="22"/>
                <w:szCs w:val="22"/>
              </w:rPr>
              <w:t>Declarante</w:t>
            </w:r>
          </w:p>
        </w:tc>
      </w:tr>
    </w:tbl>
    <w:p w14:paraId="30F8172A" w14:textId="77777777" w:rsidR="005A3BAC" w:rsidRPr="005A3BAC" w:rsidRDefault="005A3BAC" w:rsidP="005A3BAC">
      <w:pPr>
        <w:rPr>
          <w:rFonts w:ascii="Cambria" w:hAnsi="Cambria"/>
          <w:sz w:val="22"/>
          <w:szCs w:val="22"/>
        </w:rPr>
      </w:pPr>
    </w:p>
    <w:p w14:paraId="1F126CF8" w14:textId="77777777" w:rsidR="00756D14" w:rsidRPr="005A3BAC" w:rsidRDefault="00756D14" w:rsidP="005A3BAC"/>
    <w:sectPr w:rsidR="00756D14" w:rsidRPr="005A3BAC" w:rsidSect="00710B71">
      <w:headerReference w:type="default" r:id="rId10"/>
      <w:footerReference w:type="default" r:id="rId11"/>
      <w:pgSz w:w="11900" w:h="16840"/>
      <w:pgMar w:top="1395" w:right="1701" w:bottom="1567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876CB" w14:textId="77777777" w:rsidR="00B43214" w:rsidRDefault="00B43214" w:rsidP="00F10D6C">
      <w:r>
        <w:separator/>
      </w:r>
    </w:p>
  </w:endnote>
  <w:endnote w:type="continuationSeparator" w:id="0">
    <w:p w14:paraId="08390E7E" w14:textId="77777777" w:rsidR="00B43214" w:rsidRDefault="00B43214" w:rsidP="00F1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B9F0" w14:textId="6B400706" w:rsidR="00251B5E" w:rsidRPr="000C7311" w:rsidRDefault="0048781F" w:rsidP="007B4D9E">
    <w:pPr>
      <w:pStyle w:val="Rodap"/>
      <w:ind w:right="-1056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7A150FD" wp14:editId="003DEF9E">
          <wp:simplePos x="0" y="0"/>
          <wp:positionH relativeFrom="column">
            <wp:posOffset>-1062355</wp:posOffset>
          </wp:positionH>
          <wp:positionV relativeFrom="paragraph">
            <wp:posOffset>-475615</wp:posOffset>
          </wp:positionV>
          <wp:extent cx="7549515" cy="773430"/>
          <wp:effectExtent l="0" t="0" r="0" b="1270"/>
          <wp:wrapNone/>
          <wp:docPr id="16311098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10983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110">
      <w:rPr>
        <w:rFonts w:ascii="Arial" w:hAnsi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B0C96" wp14:editId="125A66BF">
              <wp:simplePos x="0" y="0"/>
              <wp:positionH relativeFrom="column">
                <wp:posOffset>-826770</wp:posOffset>
              </wp:positionH>
              <wp:positionV relativeFrom="paragraph">
                <wp:posOffset>-305995</wp:posOffset>
              </wp:positionV>
              <wp:extent cx="4865370" cy="4648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537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5BA7C8" w14:textId="21647D0D" w:rsidR="00710B71" w:rsidRPr="00710B71" w:rsidRDefault="00710B71" w:rsidP="00710B71">
                          <w:pPr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CNPEM é uma Organização Social supervisionada pelo Ministério da Ciência, Tecnologia e Inovação (MCTI).</w:t>
                          </w:r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 xml:space="preserve">Campus: Rua Giuseppe Máximo </w:t>
                          </w:r>
                          <w:proofErr w:type="spellStart"/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Scolfaro</w:t>
                          </w:r>
                          <w:proofErr w:type="spellEnd"/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, 10.000 - Polo II de Alta Tecnologia - Caixa Postal 6192 - 13083-100 Campinas/SP Fone: +55.19.3512.1000 | diretoriageral@cnpem.br | </w:t>
                          </w:r>
                          <w:hyperlink r:id="rId2" w:history="1">
                            <w:r w:rsidRPr="00710B71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www.cnpem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B0C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5.1pt;margin-top:-24.1pt;width:383.1pt;height:3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" filled="f" stroked="f" strokeweight=".5pt">
              <v:textbox>
                <w:txbxContent>
                  <w:p w14:paraId="755BA7C8" w14:textId="21647D0D" w:rsidR="00710B71" w:rsidRPr="00710B71" w:rsidRDefault="00710B71" w:rsidP="00710B71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CNPEM é uma Organização Social supervisionada pelo Ministério da Ciência, Tecnologia e Inovação (MCTI).</w:t>
                    </w:r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br/>
                      <w:t xml:space="preserve">Campus: Rua Giuseppe Máximo </w:t>
                    </w:r>
                    <w:proofErr w:type="spellStart"/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Scolfaro</w:t>
                    </w:r>
                    <w:proofErr w:type="spellEnd"/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, 10.000 - Polo II de Alta Tecnologia - Caixa Postal 6192 - 13083-100 Campinas/SP Fone: +55.19.3512.1000 | diretoriageral@cnpem.br | </w:t>
                    </w:r>
                    <w:hyperlink r:id="rId3" w:history="1">
                      <w:r w:rsidRPr="00710B71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www.cnpem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D5ADF" w14:textId="77777777" w:rsidR="00B43214" w:rsidRDefault="00B43214" w:rsidP="00F10D6C">
      <w:r>
        <w:separator/>
      </w:r>
    </w:p>
  </w:footnote>
  <w:footnote w:type="continuationSeparator" w:id="0">
    <w:p w14:paraId="332CBCF1" w14:textId="77777777" w:rsidR="00B43214" w:rsidRDefault="00B43214" w:rsidP="00F1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0655" w14:textId="7C74D097" w:rsidR="00F10D6C" w:rsidRDefault="007B4D9E" w:rsidP="005506E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73272B" wp14:editId="20D6408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7740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6C"/>
    <w:rsid w:val="00004F75"/>
    <w:rsid w:val="00044C30"/>
    <w:rsid w:val="000C7311"/>
    <w:rsid w:val="00130ED0"/>
    <w:rsid w:val="001660D3"/>
    <w:rsid w:val="00251B5E"/>
    <w:rsid w:val="002822AD"/>
    <w:rsid w:val="00386F18"/>
    <w:rsid w:val="00403649"/>
    <w:rsid w:val="00426C99"/>
    <w:rsid w:val="00454129"/>
    <w:rsid w:val="0048781F"/>
    <w:rsid w:val="004B2583"/>
    <w:rsid w:val="004E1FFC"/>
    <w:rsid w:val="005506E5"/>
    <w:rsid w:val="005A3BAC"/>
    <w:rsid w:val="005E5A08"/>
    <w:rsid w:val="0061314C"/>
    <w:rsid w:val="00677782"/>
    <w:rsid w:val="006E32A9"/>
    <w:rsid w:val="006F4927"/>
    <w:rsid w:val="00710B71"/>
    <w:rsid w:val="00750A0F"/>
    <w:rsid w:val="00756D14"/>
    <w:rsid w:val="00770F6B"/>
    <w:rsid w:val="007B4D9E"/>
    <w:rsid w:val="007C3AE1"/>
    <w:rsid w:val="007E6C94"/>
    <w:rsid w:val="00825178"/>
    <w:rsid w:val="008B3C52"/>
    <w:rsid w:val="008C7BEA"/>
    <w:rsid w:val="009041AF"/>
    <w:rsid w:val="00993CCF"/>
    <w:rsid w:val="009C6B0F"/>
    <w:rsid w:val="009E5109"/>
    <w:rsid w:val="00A12222"/>
    <w:rsid w:val="00A27F41"/>
    <w:rsid w:val="00A63E1E"/>
    <w:rsid w:val="00B43214"/>
    <w:rsid w:val="00B55775"/>
    <w:rsid w:val="00B803CF"/>
    <w:rsid w:val="00BF5386"/>
    <w:rsid w:val="00C17F14"/>
    <w:rsid w:val="00CD6987"/>
    <w:rsid w:val="00CF0110"/>
    <w:rsid w:val="00D069BC"/>
    <w:rsid w:val="00DB4F83"/>
    <w:rsid w:val="00DF577D"/>
    <w:rsid w:val="00E731E4"/>
    <w:rsid w:val="00E86DC0"/>
    <w:rsid w:val="00EA1200"/>
    <w:rsid w:val="00F0757D"/>
    <w:rsid w:val="00F10D6C"/>
    <w:rsid w:val="00F26422"/>
    <w:rsid w:val="00FB4EA4"/>
    <w:rsid w:val="00FB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2E6D3"/>
  <w14:defaultImageDpi w14:val="32767"/>
  <w15:chartTrackingRefBased/>
  <w15:docId w15:val="{19011116-3301-AD46-9E99-D2B192B0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D6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0D6C"/>
  </w:style>
  <w:style w:type="paragraph" w:styleId="Rodap">
    <w:name w:val="footer"/>
    <w:basedOn w:val="Normal"/>
    <w:link w:val="RodapChar"/>
    <w:uiPriority w:val="99"/>
    <w:unhideWhenUsed/>
    <w:rsid w:val="00F10D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0D6C"/>
  </w:style>
  <w:style w:type="character" w:styleId="Hyperlink">
    <w:name w:val="Hyperlink"/>
    <w:basedOn w:val="Fontepargpadro"/>
    <w:uiPriority w:val="99"/>
    <w:unhideWhenUsed/>
    <w:rsid w:val="00710B7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A3B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pem.br" TargetMode="External"/><Relationship Id="rId2" Type="http://schemas.openxmlformats.org/officeDocument/2006/relationships/hyperlink" Target="http://www.cnpem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69d227-acba-4bcb-8508-080004fee21d" xsi:nil="true"/>
    <lcf76f155ced4ddcb4097134ff3c332f xmlns="ceec29a3-c958-4c2f-b299-b2e1b6477e02">
      <Terms xmlns="http://schemas.microsoft.com/office/infopath/2007/PartnerControls"/>
    </lcf76f155ced4ddcb4097134ff3c332f>
    <Emails xmlns="ceec29a3-c958-4c2f-b299-b2e1b6477e02" xsi:nil="true"/>
    <EnviarEmail xmlns="ceec29a3-c958-4c2f-b299-b2e1b6477e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AB378D6172D488353F285E5DB108B" ma:contentTypeVersion="21" ma:contentTypeDescription="Crie um novo documento." ma:contentTypeScope="" ma:versionID="0ee82b79fe29c8eceaec398bffd161f3">
  <xsd:schema xmlns:xsd="http://www.w3.org/2001/XMLSchema" xmlns:xs="http://www.w3.org/2001/XMLSchema" xmlns:p="http://schemas.microsoft.com/office/2006/metadata/properties" xmlns:ns2="ceec29a3-c958-4c2f-b299-b2e1b6477e02" xmlns:ns3="f269d227-acba-4bcb-8508-080004fee21d" targetNamespace="http://schemas.microsoft.com/office/2006/metadata/properties" ma:root="true" ma:fieldsID="3317bc02bc0560bd466f734e123d0fea" ns2:_="" ns3:_="">
    <xsd:import namespace="ceec29a3-c958-4c2f-b299-b2e1b6477e02"/>
    <xsd:import namespace="f269d227-acba-4bcb-8508-080004fee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Emails" minOccurs="0"/>
                <xsd:element ref="ns2:EnviarEm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c29a3-c958-4c2f-b299-b2e1b6477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9107bda-5398-40d8-849a-058779500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mails" ma:index="26" nillable="true" ma:displayName="Emails" ma:format="Dropdown" ma:internalName="Emails">
      <xsd:simpleType>
        <xsd:restriction base="dms:Text">
          <xsd:maxLength value="255"/>
        </xsd:restriction>
      </xsd:simpleType>
    </xsd:element>
    <xsd:element name="EnviarEmail" ma:index="27" nillable="true" ma:displayName="Enviar Email" ma:format="Dropdown" ma:internalName="EnviarEmail">
      <xsd:simpleType>
        <xsd:restriction base="dms:Choice">
          <xsd:enumeration value="Sim"/>
          <xsd:enumeration value="Não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9d227-acba-4bcb-8508-080004fe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290c6-9fea-465d-ac37-df69a466817c}" ma:internalName="TaxCatchAll" ma:showField="CatchAllData" ma:web="f269d227-acba-4bcb-8508-080004fee2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8B32E-A18C-234D-89D2-E597EF68D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52EDB-842A-400C-983D-22F9127C0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EAA09-B10E-40FF-9920-576018922974}">
  <ds:schemaRefs>
    <ds:schemaRef ds:uri="http://schemas.microsoft.com/office/2006/metadata/properties"/>
    <ds:schemaRef ds:uri="http://schemas.microsoft.com/office/infopath/2007/PartnerControls"/>
    <ds:schemaRef ds:uri="627d8407-34c6-4462-bf2b-b22156ae51f6"/>
    <ds:schemaRef ds:uri="3516741f-5596-4787-b448-d7dbde454220"/>
  </ds:schemaRefs>
</ds:datastoreItem>
</file>

<file path=customXml/itemProps4.xml><?xml version="1.0" encoding="utf-8"?>
<ds:datastoreItem xmlns:ds="http://schemas.openxmlformats.org/officeDocument/2006/customXml" ds:itemID="{06041E56-DEEB-4CCF-A243-E9F70821D1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3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okol Coltro</dc:creator>
  <cp:keywords/>
  <dc:description/>
  <cp:lastModifiedBy>Thiago Aparecido da Silva</cp:lastModifiedBy>
  <cp:revision>3</cp:revision>
  <cp:lastPrinted>2018-07-30T12:57:00Z</cp:lastPrinted>
  <dcterms:created xsi:type="dcterms:W3CDTF">2025-10-23T18:44:00Z</dcterms:created>
  <dcterms:modified xsi:type="dcterms:W3CDTF">2026-01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AB378D6172D488353F285E5DB108B</vt:lpwstr>
  </property>
  <property fmtid="{D5CDD505-2E9C-101B-9397-08002B2CF9AE}" pid="3" name="MediaServiceImageTags">
    <vt:lpwstr/>
  </property>
</Properties>
</file>